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56922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663D0" w:rsidRPr="00740EB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24007:7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F663D0" w:rsidRPr="00740EB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24007:77, расположенного по адресу: Оренбургская обл., г.Орск, р-он очистных сооружений з-да им. Чкалова, с/т №2 ЮУМЗ, участок 81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663D0" w:rsidRPr="00740EB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шенин Борис Владимир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F663D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F663D0" w:rsidRPr="00740EB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шенин</w:t>
      </w:r>
      <w:r w:rsidR="00F663D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663D0" w:rsidRPr="00740EB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Борис</w:t>
      </w:r>
      <w:r w:rsidR="00F663D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663D0" w:rsidRPr="00740EB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ладимирович</w:t>
      </w:r>
      <w:r w:rsidR="00F663D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663D0" w:rsidRPr="008162E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16</w:t>
      </w:r>
      <w:r w:rsidR="00F663D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64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5B1" w:rsidRDefault="002435B1" w:rsidP="00EF253D">
      <w:r>
        <w:separator/>
      </w:r>
    </w:p>
  </w:endnote>
  <w:endnote w:type="continuationSeparator" w:id="1">
    <w:p w:rsidR="002435B1" w:rsidRDefault="002435B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5B1" w:rsidRDefault="002435B1" w:rsidP="00EF253D">
      <w:r>
        <w:separator/>
      </w:r>
    </w:p>
  </w:footnote>
  <w:footnote w:type="continuationSeparator" w:id="1">
    <w:p w:rsidR="002435B1" w:rsidRDefault="002435B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16C2B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435B1"/>
    <w:rsid w:val="00260683"/>
    <w:rsid w:val="00261AA0"/>
    <w:rsid w:val="002C1DC0"/>
    <w:rsid w:val="002C548E"/>
    <w:rsid w:val="002D1482"/>
    <w:rsid w:val="00305115"/>
    <w:rsid w:val="0030796F"/>
    <w:rsid w:val="00311143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06C0A"/>
    <w:rsid w:val="00616EB7"/>
    <w:rsid w:val="006301C2"/>
    <w:rsid w:val="00633F4B"/>
    <w:rsid w:val="00686BE8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720F"/>
    <w:rsid w:val="007C1D3F"/>
    <w:rsid w:val="007D3B49"/>
    <w:rsid w:val="008007A9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0E0E"/>
    <w:rsid w:val="00BE3BDF"/>
    <w:rsid w:val="00C00761"/>
    <w:rsid w:val="00C12927"/>
    <w:rsid w:val="00C139E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35607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663D0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4</cp:revision>
  <cp:lastPrinted>2022-02-17T11:34:00Z</cp:lastPrinted>
  <dcterms:created xsi:type="dcterms:W3CDTF">2022-04-07T04:08:00Z</dcterms:created>
  <dcterms:modified xsi:type="dcterms:W3CDTF">2022-04-27T07:54:00Z</dcterms:modified>
</cp:coreProperties>
</file>